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551"/>
      </w:tblGrid>
      <w:tr w:rsidR="00E63E8F" w:rsidRPr="00FC7564" w14:paraId="35A9CB08" w14:textId="77777777" w:rsidTr="00D75EFE">
        <w:trPr>
          <w:trHeight w:val="221"/>
        </w:trPr>
        <w:tc>
          <w:tcPr>
            <w:tcW w:w="12328" w:type="dxa"/>
            <w:vAlign w:val="center"/>
          </w:tcPr>
          <w:p w14:paraId="12A88597" w14:textId="766592DD" w:rsidR="00E63E8F" w:rsidRDefault="00E63E8F" w:rsidP="00D75EFE">
            <w:pPr>
              <w:pStyle w:val="a7"/>
              <w:ind w:right="-292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678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крытое акционерное общество "</w:t>
            </w:r>
            <w:r w:rsidR="001356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орисовский завод медицинских препаратов</w:t>
            </w:r>
            <w:r w:rsidRPr="0096780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14:paraId="66199AC4" w14:textId="4BD7CE22" w:rsidR="00E63E8F" w:rsidRPr="001D17CF" w:rsidRDefault="0013563A" w:rsidP="00D75EFE">
            <w:pPr>
              <w:pStyle w:val="a7"/>
              <w:ind w:right="-292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икробиологическая лаборатория отдела контроля качества</w:t>
            </w:r>
          </w:p>
        </w:tc>
        <w:tc>
          <w:tcPr>
            <w:tcW w:w="2551" w:type="dxa"/>
            <w:vAlign w:val="center"/>
          </w:tcPr>
          <w:p w14:paraId="7F5331C8" w14:textId="30C318BE" w:rsidR="00E63E8F" w:rsidRPr="00FC7564" w:rsidRDefault="00E63E8F" w:rsidP="00D75EFE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C7564">
              <w:rPr>
                <w:rFonts w:ascii="Times New Roman" w:hAnsi="Times New Roman"/>
                <w:b/>
                <w:bCs/>
                <w:sz w:val="28"/>
                <w:szCs w:val="28"/>
              </w:rPr>
              <w:t>BY/112 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536</w:t>
            </w:r>
          </w:p>
        </w:tc>
      </w:tr>
    </w:tbl>
    <w:p w14:paraId="67A58749" w14:textId="41ACF7C3" w:rsidR="00C52F3D" w:rsidRPr="00F803A7" w:rsidRDefault="00C52F3D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508498B3" w14:textId="77777777" w:rsidR="001D17CF" w:rsidRDefault="001D17CF" w:rsidP="001D17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1275"/>
        <w:gridCol w:w="2825"/>
        <w:gridCol w:w="2548"/>
        <w:gridCol w:w="2979"/>
        <w:gridCol w:w="2097"/>
      </w:tblGrid>
      <w:tr w:rsidR="00C35CF2" w:rsidRPr="00BC186A" w14:paraId="75787AC5" w14:textId="77777777" w:rsidTr="006410E9">
        <w:trPr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EC0CE4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601A8" w14:textId="77777777" w:rsidR="00175CDA" w:rsidRDefault="00C35CF2" w:rsidP="00C35CF2">
            <w:pPr>
              <w:jc w:val="center"/>
              <w:rPr>
                <w:lang w:val="en-US" w:eastAsia="en-US"/>
              </w:rPr>
            </w:pPr>
            <w:r w:rsidRPr="00BC186A">
              <w:rPr>
                <w:lang w:eastAsia="en-US"/>
              </w:rPr>
              <w:t>Наименование</w:t>
            </w:r>
          </w:p>
          <w:p w14:paraId="626A8D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32CA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3F9B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4F205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995F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0" w:type="pct"/>
            <w:vAlign w:val="center"/>
          </w:tcPr>
          <w:p w14:paraId="2E1BA43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A0AC3C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093"/>
        <w:gridCol w:w="1254"/>
        <w:gridCol w:w="2781"/>
        <w:gridCol w:w="2527"/>
        <w:gridCol w:w="2930"/>
        <w:gridCol w:w="2093"/>
      </w:tblGrid>
      <w:tr w:rsidR="00715324" w14:paraId="0B50891D" w14:textId="77777777" w:rsidTr="006410E9">
        <w:trPr>
          <w:trHeight w:val="276"/>
          <w:tblHeader/>
        </w:trPr>
        <w:tc>
          <w:tcPr>
            <w:tcW w:w="243" w:type="pct"/>
            <w:vAlign w:val="center"/>
          </w:tcPr>
          <w:p w14:paraId="7A04F4C4" w14:textId="77777777" w:rsidR="00B67028" w:rsidRPr="00582A8F" w:rsidRDefault="00C612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28" w:type="pct"/>
            <w:vAlign w:val="center"/>
          </w:tcPr>
          <w:p w14:paraId="2B2EF6BF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43BCB476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7" w:type="pct"/>
            <w:vAlign w:val="center"/>
          </w:tcPr>
          <w:p w14:paraId="3963D9C0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9" w:type="pct"/>
            <w:vAlign w:val="center"/>
          </w:tcPr>
          <w:p w14:paraId="46A56E25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19" w:type="pct"/>
            <w:vAlign w:val="center"/>
          </w:tcPr>
          <w:p w14:paraId="537F61A6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28" w:type="pct"/>
            <w:vAlign w:val="center"/>
          </w:tcPr>
          <w:p w14:paraId="58D1FFD6" w14:textId="77777777" w:rsidR="00F63FD4" w:rsidRDefault="00C612C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62090" w14:paraId="6E8A80DE" w14:textId="77777777" w:rsidTr="006410E9">
        <w:tc>
          <w:tcPr>
            <w:tcW w:w="243" w:type="pct"/>
          </w:tcPr>
          <w:p w14:paraId="2BA8E53E" w14:textId="77777777" w:rsidR="00262090" w:rsidRDefault="00262090" w:rsidP="00175CDA">
            <w:pPr>
              <w:ind w:left="-84" w:right="-84"/>
              <w:jc w:val="center"/>
            </w:pPr>
            <w:r w:rsidRPr="00175CDA">
              <w:rPr>
                <w:sz w:val="21"/>
                <w:szCs w:val="21"/>
              </w:rPr>
              <w:t>1.1*</w:t>
            </w:r>
          </w:p>
        </w:tc>
        <w:tc>
          <w:tcPr>
            <w:tcW w:w="728" w:type="pct"/>
            <w:vMerge w:val="restart"/>
          </w:tcPr>
          <w:p w14:paraId="096F4ED9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175CDA">
              <w:rPr>
                <w:sz w:val="21"/>
                <w:szCs w:val="21"/>
                <w:lang w:eastAsia="en-US"/>
              </w:rPr>
              <w:t xml:space="preserve">Продукты фармацевтические основные. </w:t>
            </w:r>
          </w:p>
          <w:p w14:paraId="0E308DB6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175CDA">
              <w:rPr>
                <w:sz w:val="21"/>
                <w:szCs w:val="21"/>
                <w:lang w:eastAsia="en-US"/>
              </w:rPr>
              <w:t>Препараты фармацевтические.</w:t>
            </w:r>
          </w:p>
          <w:p w14:paraId="77B93F67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  <w:p w14:paraId="18C24CC7" w14:textId="77777777" w:rsidR="00262090" w:rsidRPr="00175CDA" w:rsidRDefault="00262090" w:rsidP="00175CDA">
            <w:pPr>
              <w:shd w:val="clear" w:color="auto" w:fill="FFFFFF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Лекарственные</w:t>
            </w:r>
          </w:p>
          <w:p w14:paraId="71083998" w14:textId="77777777" w:rsidR="00262090" w:rsidRPr="00175CDA" w:rsidRDefault="00262090" w:rsidP="00175CDA">
            <w:pPr>
              <w:shd w:val="clear" w:color="auto" w:fill="FFFFFF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средства,</w:t>
            </w:r>
          </w:p>
          <w:p w14:paraId="63966B1C" w14:textId="77777777" w:rsidR="00262090" w:rsidRPr="00175CDA" w:rsidRDefault="00262090" w:rsidP="00175CDA">
            <w:pPr>
              <w:shd w:val="clear" w:color="auto" w:fill="FFFFFF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лекарственное растительное сырье,</w:t>
            </w:r>
          </w:p>
          <w:p w14:paraId="1C980AC8" w14:textId="77777777" w:rsidR="00262090" w:rsidRDefault="00262090" w:rsidP="00447876">
            <w:pPr>
              <w:ind w:right="-84"/>
            </w:pPr>
            <w:r w:rsidRPr="00175CDA">
              <w:rPr>
                <w:sz w:val="21"/>
                <w:szCs w:val="21"/>
              </w:rPr>
              <w:t xml:space="preserve">вспомогательные </w:t>
            </w:r>
            <w:r w:rsidRPr="006A392A">
              <w:rPr>
                <w:sz w:val="21"/>
                <w:szCs w:val="21"/>
              </w:rPr>
              <w:t xml:space="preserve">                           </w:t>
            </w:r>
            <w:r w:rsidR="00447876">
              <w:rPr>
                <w:sz w:val="21"/>
                <w:szCs w:val="21"/>
              </w:rPr>
              <w:t xml:space="preserve">    </w:t>
            </w:r>
            <w:r w:rsidRPr="00175CDA">
              <w:rPr>
                <w:sz w:val="21"/>
                <w:szCs w:val="21"/>
              </w:rPr>
              <w:t>вещества</w:t>
            </w:r>
          </w:p>
        </w:tc>
        <w:tc>
          <w:tcPr>
            <w:tcW w:w="436" w:type="pct"/>
            <w:vMerge w:val="restart"/>
          </w:tcPr>
          <w:p w14:paraId="0FE26CEE" w14:textId="77777777" w:rsidR="00262090" w:rsidRPr="008850CF" w:rsidRDefault="00262090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01.086</w:t>
            </w:r>
          </w:p>
          <w:p w14:paraId="7C79AADE" w14:textId="77777777" w:rsidR="00262090" w:rsidRPr="008850CF" w:rsidRDefault="00262090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01.086</w:t>
            </w:r>
          </w:p>
        </w:tc>
        <w:tc>
          <w:tcPr>
            <w:tcW w:w="967" w:type="pct"/>
          </w:tcPr>
          <w:p w14:paraId="629D00A1" w14:textId="77777777" w:rsidR="00262090" w:rsidRPr="00175CDA" w:rsidRDefault="00262090" w:rsidP="00175CDA">
            <w:pPr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Микробиологическая чистота:</w:t>
            </w:r>
          </w:p>
          <w:p w14:paraId="3C2E159A" w14:textId="77777777" w:rsidR="00262090" w:rsidRPr="00175CDA" w:rsidRDefault="00262090" w:rsidP="00175CDA">
            <w:pPr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- общее количество аэробов;</w:t>
            </w:r>
          </w:p>
          <w:p w14:paraId="4EFF8B1D" w14:textId="77777777" w:rsidR="00262090" w:rsidRDefault="00C94ADB" w:rsidP="00175CDA">
            <w:pPr>
              <w:ind w:left="-84" w:right="-84"/>
            </w:pPr>
            <w:r>
              <w:rPr>
                <w:sz w:val="21"/>
                <w:szCs w:val="21"/>
              </w:rPr>
              <w:t xml:space="preserve"> </w:t>
            </w:r>
            <w:r w:rsidR="00262090" w:rsidRPr="00175CDA">
              <w:rPr>
                <w:sz w:val="21"/>
                <w:szCs w:val="21"/>
              </w:rPr>
              <w:t xml:space="preserve">- общее число аэробных </w:t>
            </w:r>
            <w:r w:rsidR="00262090">
              <w:rPr>
                <w:sz w:val="21"/>
                <w:szCs w:val="21"/>
                <w:lang w:val="en-US"/>
              </w:rPr>
              <w:t xml:space="preserve">          </w:t>
            </w:r>
            <w:r w:rsidR="004774A4">
              <w:rPr>
                <w:sz w:val="21"/>
                <w:szCs w:val="21"/>
                <w:lang w:val="en-US"/>
              </w:rPr>
              <w:t xml:space="preserve">    </w:t>
            </w:r>
            <w:r w:rsidR="00262090" w:rsidRPr="00175CDA">
              <w:rPr>
                <w:sz w:val="21"/>
                <w:szCs w:val="21"/>
              </w:rPr>
              <w:t>микроорганизмов.</w:t>
            </w:r>
          </w:p>
        </w:tc>
        <w:tc>
          <w:tcPr>
            <w:tcW w:w="879" w:type="pct"/>
            <w:vMerge w:val="restart"/>
          </w:tcPr>
          <w:p w14:paraId="3C88AD07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6262C90C" w14:textId="77777777" w:rsidR="00262090" w:rsidRPr="00175CDA" w:rsidRDefault="00262090" w:rsidP="00175CDA">
            <w:pPr>
              <w:ind w:hanging="7"/>
              <w:rPr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175CDA">
              <w:rPr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02C7B398" w14:textId="77777777" w:rsidR="00262090" w:rsidRPr="00175CDA" w:rsidRDefault="00262090" w:rsidP="00175CDA">
            <w:pPr>
              <w:ind w:hanging="7"/>
              <w:rPr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175CDA">
              <w:rPr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424186B7" w14:textId="77777777" w:rsidR="004774A4" w:rsidRPr="00E63E8F" w:rsidRDefault="00262090" w:rsidP="00175CDA">
            <w:pPr>
              <w:spacing w:line="240" w:lineRule="exact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нормативны</w:t>
            </w:r>
            <w:r>
              <w:rPr>
                <w:sz w:val="21"/>
                <w:szCs w:val="21"/>
              </w:rPr>
              <w:t>й документ по качеству</w:t>
            </w:r>
          </w:p>
          <w:p w14:paraId="66D9F2AC" w14:textId="77777777" w:rsidR="00447876" w:rsidRDefault="00262090" w:rsidP="00175CD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ГФ РБ II</w:t>
            </w:r>
            <w:r w:rsidR="00BC0AED">
              <w:rPr>
                <w:sz w:val="21"/>
                <w:szCs w:val="21"/>
              </w:rPr>
              <w:t xml:space="preserve"> </w:t>
            </w:r>
            <w:r w:rsidRPr="00262090">
              <w:rPr>
                <w:sz w:val="21"/>
                <w:szCs w:val="21"/>
              </w:rPr>
              <w:t>«Частные фармакопейные статьи на субстанции для фармацевтического </w:t>
            </w:r>
          </w:p>
          <w:p w14:paraId="523F994F" w14:textId="77777777" w:rsidR="00262090" w:rsidRDefault="00262090" w:rsidP="00175CDA">
            <w:pPr>
              <w:spacing w:line="240" w:lineRule="exact"/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использования».</w:t>
            </w:r>
          </w:p>
          <w:p w14:paraId="6CE949F5" w14:textId="77777777" w:rsidR="006A392A" w:rsidRPr="00073296" w:rsidRDefault="006A392A" w:rsidP="006A392A">
            <w:pPr>
              <w:ind w:right="-84"/>
              <w:rPr>
                <w:lang w:val="en-US"/>
              </w:rPr>
            </w:pPr>
          </w:p>
        </w:tc>
        <w:tc>
          <w:tcPr>
            <w:tcW w:w="1019" w:type="pct"/>
            <w:vMerge w:val="restart"/>
          </w:tcPr>
          <w:p w14:paraId="4CC7292D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ГФ РБ II 2.6.12, 2.6.13, 5.1.4</w:t>
            </w:r>
          </w:p>
          <w:p w14:paraId="0F836FDA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ГФ РБ II 2.6.31</w:t>
            </w:r>
          </w:p>
          <w:p w14:paraId="4066C321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ГФ РБ II 5.1.8</w:t>
            </w:r>
          </w:p>
          <w:p w14:paraId="4158A706" w14:textId="77777777" w:rsidR="00262090" w:rsidRPr="00175CDA" w:rsidRDefault="00262090" w:rsidP="00175CDA">
            <w:pPr>
              <w:rPr>
                <w:sz w:val="21"/>
                <w:szCs w:val="21"/>
              </w:rPr>
            </w:pPr>
          </w:p>
          <w:p w14:paraId="010C6973" w14:textId="77777777" w:rsidR="00262090" w:rsidRPr="00175CDA" w:rsidRDefault="00262090" w:rsidP="00175CDA">
            <w:pPr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ФЕАЭС 2.1.6.6,</w:t>
            </w:r>
          </w:p>
          <w:p w14:paraId="54361334" w14:textId="77777777" w:rsidR="00262090" w:rsidRPr="00175CDA" w:rsidRDefault="00262090" w:rsidP="00175CDA">
            <w:pPr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2.1.6.7, 2.1.6.9, 2.3.1.2</w:t>
            </w:r>
          </w:p>
          <w:p w14:paraId="398B9519" w14:textId="77777777" w:rsidR="00262090" w:rsidRDefault="00262090" w:rsidP="00175CDA">
            <w:pPr>
              <w:spacing w:line="240" w:lineRule="exact"/>
            </w:pPr>
          </w:p>
        </w:tc>
        <w:tc>
          <w:tcPr>
            <w:tcW w:w="728" w:type="pct"/>
            <w:vMerge w:val="restart"/>
          </w:tcPr>
          <w:p w14:paraId="3AE3B1E8" w14:textId="77777777" w:rsidR="00262090" w:rsidRPr="00393A0A" w:rsidRDefault="00262090" w:rsidP="006410E9">
            <w:pPr>
              <w:ind w:left="32" w:right="-84"/>
              <w:rPr>
                <w:sz w:val="21"/>
                <w:szCs w:val="21"/>
              </w:rPr>
            </w:pPr>
            <w:r w:rsidRPr="00262090">
              <w:t xml:space="preserve"> </w:t>
            </w:r>
            <w:r w:rsidRPr="00393A0A">
              <w:rPr>
                <w:sz w:val="21"/>
                <w:szCs w:val="21"/>
              </w:rPr>
              <w:t>ул. Чапаева 64/27, 222518, г. Борисов</w:t>
            </w:r>
            <w:r w:rsidR="006A392A" w:rsidRPr="00393A0A">
              <w:rPr>
                <w:sz w:val="21"/>
                <w:szCs w:val="21"/>
              </w:rPr>
              <w:t>,</w:t>
            </w:r>
          </w:p>
          <w:p w14:paraId="4C2CD23E" w14:textId="77777777" w:rsidR="00262090" w:rsidRPr="00262090" w:rsidRDefault="006A392A" w:rsidP="006410E9">
            <w:pPr>
              <w:ind w:left="32" w:right="-84"/>
            </w:pPr>
            <w:r w:rsidRPr="00393A0A">
              <w:rPr>
                <w:sz w:val="21"/>
                <w:szCs w:val="21"/>
              </w:rPr>
              <w:t>с</w:t>
            </w:r>
            <w:r w:rsidR="00262090" w:rsidRPr="00393A0A">
              <w:rPr>
                <w:sz w:val="21"/>
                <w:szCs w:val="21"/>
              </w:rPr>
              <w:t>ектор контроля микробиологической чистоты и санитарно- гигиенических условий производства</w:t>
            </w:r>
          </w:p>
        </w:tc>
      </w:tr>
      <w:tr w:rsidR="00262090" w14:paraId="761E6682" w14:textId="77777777" w:rsidTr="006410E9">
        <w:tc>
          <w:tcPr>
            <w:tcW w:w="243" w:type="pct"/>
          </w:tcPr>
          <w:p w14:paraId="527EB783" w14:textId="77777777" w:rsidR="00262090" w:rsidRPr="00175CDA" w:rsidRDefault="00262090" w:rsidP="00175CDA">
            <w:pPr>
              <w:ind w:left="-84" w:right="-84"/>
              <w:jc w:val="center"/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1.2*</w:t>
            </w:r>
          </w:p>
        </w:tc>
        <w:tc>
          <w:tcPr>
            <w:tcW w:w="728" w:type="pct"/>
            <w:vMerge/>
          </w:tcPr>
          <w:p w14:paraId="625307F6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26654D5F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175609A9" w14:textId="77777777" w:rsidR="00262090" w:rsidRPr="00AA4090" w:rsidRDefault="00262090" w:rsidP="00A8439E">
            <w:pPr>
              <w:rPr>
                <w:sz w:val="21"/>
                <w:szCs w:val="21"/>
              </w:rPr>
            </w:pPr>
            <w:r w:rsidRPr="00AA4090">
              <w:rPr>
                <w:sz w:val="21"/>
                <w:szCs w:val="21"/>
              </w:rPr>
              <w:t>- общее количество грибов;</w:t>
            </w:r>
          </w:p>
          <w:p w14:paraId="5ABD4B32" w14:textId="77777777" w:rsidR="00262090" w:rsidRPr="002A5A29" w:rsidRDefault="00262090" w:rsidP="00A8439E">
            <w:pPr>
              <w:rPr>
                <w:sz w:val="21"/>
                <w:szCs w:val="21"/>
              </w:rPr>
            </w:pPr>
            <w:r w:rsidRPr="00AA4090">
              <w:rPr>
                <w:sz w:val="21"/>
                <w:szCs w:val="21"/>
              </w:rPr>
              <w:t>-</w:t>
            </w:r>
            <w:r w:rsidR="00C94ADB">
              <w:rPr>
                <w:sz w:val="21"/>
                <w:szCs w:val="21"/>
              </w:rPr>
              <w:t xml:space="preserve"> </w:t>
            </w:r>
            <w:r w:rsidRPr="00AA4090">
              <w:rPr>
                <w:sz w:val="21"/>
                <w:szCs w:val="21"/>
              </w:rPr>
              <w:t>общее число дрожжевых и плесневых грибов</w:t>
            </w:r>
          </w:p>
        </w:tc>
        <w:tc>
          <w:tcPr>
            <w:tcW w:w="879" w:type="pct"/>
            <w:vMerge/>
          </w:tcPr>
          <w:p w14:paraId="2AFA9CD9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6B6008F2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5E441D21" w14:textId="77777777" w:rsidR="00262090" w:rsidRPr="00262090" w:rsidRDefault="00262090">
            <w:pPr>
              <w:ind w:left="-84" w:right="-84"/>
            </w:pPr>
          </w:p>
        </w:tc>
      </w:tr>
      <w:tr w:rsidR="00262090" w14:paraId="57892AD5" w14:textId="77777777" w:rsidTr="006410E9">
        <w:tc>
          <w:tcPr>
            <w:tcW w:w="243" w:type="pct"/>
          </w:tcPr>
          <w:p w14:paraId="074F7C2C" w14:textId="77777777" w:rsidR="00262090" w:rsidRPr="00432592" w:rsidRDefault="00262090" w:rsidP="00A84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*</w:t>
            </w:r>
          </w:p>
        </w:tc>
        <w:tc>
          <w:tcPr>
            <w:tcW w:w="728" w:type="pct"/>
            <w:vMerge/>
          </w:tcPr>
          <w:p w14:paraId="0F5B49AD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3C263356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208C3AA4" w14:textId="77777777" w:rsidR="00262090" w:rsidRPr="00262090" w:rsidRDefault="00262090" w:rsidP="00262090">
            <w:pPr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 xml:space="preserve">- бактерии семейства </w:t>
            </w:r>
          </w:p>
          <w:p w14:paraId="3EB27B99" w14:textId="77777777" w:rsidR="00262090" w:rsidRPr="00262090" w:rsidRDefault="00262090" w:rsidP="00262090">
            <w:pPr>
              <w:rPr>
                <w:sz w:val="21"/>
                <w:szCs w:val="21"/>
              </w:rPr>
            </w:pPr>
            <w:r w:rsidRPr="00262090">
              <w:rPr>
                <w:i/>
                <w:sz w:val="21"/>
                <w:szCs w:val="21"/>
                <w:lang w:val="en-US"/>
              </w:rPr>
              <w:t>Enterobacteriaceae</w:t>
            </w:r>
            <w:r w:rsidRPr="00262090">
              <w:rPr>
                <w:sz w:val="21"/>
                <w:szCs w:val="21"/>
              </w:rPr>
              <w:t>;</w:t>
            </w:r>
          </w:p>
          <w:p w14:paraId="603C6423" w14:textId="77777777" w:rsidR="00262090" w:rsidRPr="00AA4090" w:rsidRDefault="00262090" w:rsidP="00262090">
            <w:pPr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 xml:space="preserve">- </w:t>
            </w:r>
            <w:proofErr w:type="spellStart"/>
            <w:r w:rsidRPr="00262090">
              <w:rPr>
                <w:sz w:val="21"/>
                <w:szCs w:val="21"/>
              </w:rPr>
              <w:t>энтеробактерии</w:t>
            </w:r>
            <w:proofErr w:type="spellEnd"/>
            <w:r w:rsidRPr="00262090">
              <w:rPr>
                <w:sz w:val="21"/>
                <w:szCs w:val="21"/>
              </w:rPr>
              <w:t>, устойчивые к желчи</w:t>
            </w:r>
          </w:p>
        </w:tc>
        <w:tc>
          <w:tcPr>
            <w:tcW w:w="879" w:type="pct"/>
            <w:vMerge/>
          </w:tcPr>
          <w:p w14:paraId="07DA7E77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64325659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7A277A3B" w14:textId="77777777" w:rsidR="00262090" w:rsidRPr="00262090" w:rsidRDefault="00262090">
            <w:pPr>
              <w:ind w:left="-84" w:right="-84"/>
            </w:pPr>
          </w:p>
        </w:tc>
      </w:tr>
      <w:tr w:rsidR="00262090" w14:paraId="480BD54A" w14:textId="77777777" w:rsidTr="006410E9">
        <w:tc>
          <w:tcPr>
            <w:tcW w:w="243" w:type="pct"/>
          </w:tcPr>
          <w:p w14:paraId="443D21E4" w14:textId="77777777" w:rsidR="00262090" w:rsidRDefault="00262090" w:rsidP="00A8439E">
            <w:pPr>
              <w:jc w:val="center"/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1.4*</w:t>
            </w:r>
          </w:p>
        </w:tc>
        <w:tc>
          <w:tcPr>
            <w:tcW w:w="728" w:type="pct"/>
            <w:vMerge/>
          </w:tcPr>
          <w:p w14:paraId="784A12F9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4CC6D0EB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0249A7F5" w14:textId="77777777" w:rsidR="00262090" w:rsidRPr="002A5A29" w:rsidRDefault="00262090" w:rsidP="00A8439E">
            <w:pPr>
              <w:rPr>
                <w:sz w:val="21"/>
                <w:szCs w:val="21"/>
              </w:rPr>
            </w:pPr>
            <w:r w:rsidRPr="002A5A29">
              <w:rPr>
                <w:sz w:val="21"/>
                <w:szCs w:val="21"/>
              </w:rPr>
              <w:t xml:space="preserve">- </w:t>
            </w:r>
            <w:r w:rsidRPr="00AA4090">
              <w:rPr>
                <w:i/>
                <w:sz w:val="21"/>
                <w:szCs w:val="21"/>
                <w:lang w:val="en-US"/>
              </w:rPr>
              <w:t>Staphylococcus aureus</w:t>
            </w:r>
            <w:r>
              <w:rPr>
                <w:sz w:val="21"/>
                <w:szCs w:val="21"/>
              </w:rPr>
              <w:t>;</w:t>
            </w:r>
          </w:p>
        </w:tc>
        <w:tc>
          <w:tcPr>
            <w:tcW w:w="879" w:type="pct"/>
            <w:vMerge/>
          </w:tcPr>
          <w:p w14:paraId="5EBD1AA6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17B43870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77E5DAE7" w14:textId="77777777" w:rsidR="00262090" w:rsidRPr="00262090" w:rsidRDefault="00262090">
            <w:pPr>
              <w:ind w:left="-84" w:right="-84"/>
            </w:pPr>
          </w:p>
        </w:tc>
      </w:tr>
      <w:tr w:rsidR="00262090" w14:paraId="502A29DC" w14:textId="77777777" w:rsidTr="006410E9">
        <w:tc>
          <w:tcPr>
            <w:tcW w:w="243" w:type="pct"/>
          </w:tcPr>
          <w:p w14:paraId="09025E04" w14:textId="77777777" w:rsidR="00262090" w:rsidRPr="00432592" w:rsidRDefault="00262090" w:rsidP="00A84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*</w:t>
            </w:r>
          </w:p>
        </w:tc>
        <w:tc>
          <w:tcPr>
            <w:tcW w:w="728" w:type="pct"/>
            <w:vMerge/>
          </w:tcPr>
          <w:p w14:paraId="3ADD62AC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5A1F2232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776FBD77" w14:textId="77777777" w:rsidR="00262090" w:rsidRPr="002A5A29" w:rsidRDefault="00262090" w:rsidP="00A8439E">
            <w:pPr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  <w:lang w:val="en-US"/>
              </w:rPr>
              <w:t xml:space="preserve">- </w:t>
            </w:r>
            <w:r w:rsidRPr="00262090">
              <w:rPr>
                <w:i/>
                <w:sz w:val="21"/>
                <w:szCs w:val="21"/>
                <w:lang w:val="en-US"/>
              </w:rPr>
              <w:t>Escherichia coli</w:t>
            </w:r>
            <w:r w:rsidRPr="00262090">
              <w:rPr>
                <w:sz w:val="21"/>
                <w:szCs w:val="21"/>
              </w:rPr>
              <w:t>;</w:t>
            </w:r>
          </w:p>
        </w:tc>
        <w:tc>
          <w:tcPr>
            <w:tcW w:w="879" w:type="pct"/>
            <w:vMerge/>
          </w:tcPr>
          <w:p w14:paraId="14C46E40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4EC65601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29DE4C84" w14:textId="77777777" w:rsidR="00262090" w:rsidRPr="00262090" w:rsidRDefault="00262090">
            <w:pPr>
              <w:ind w:left="-84" w:right="-84"/>
            </w:pPr>
          </w:p>
        </w:tc>
      </w:tr>
      <w:tr w:rsidR="00262090" w14:paraId="0F1E8D5A" w14:textId="77777777" w:rsidTr="006410E9">
        <w:tc>
          <w:tcPr>
            <w:tcW w:w="243" w:type="pct"/>
          </w:tcPr>
          <w:p w14:paraId="7C94C8D1" w14:textId="77777777" w:rsidR="00262090" w:rsidRDefault="00262090" w:rsidP="00A8439E">
            <w:pPr>
              <w:jc w:val="center"/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1.6*</w:t>
            </w:r>
          </w:p>
        </w:tc>
        <w:tc>
          <w:tcPr>
            <w:tcW w:w="728" w:type="pct"/>
            <w:vMerge/>
          </w:tcPr>
          <w:p w14:paraId="72E8E957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6C4CB2B4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55708638" w14:textId="77777777" w:rsidR="00262090" w:rsidRPr="00262090" w:rsidRDefault="00262090" w:rsidP="00A8439E">
            <w:pPr>
              <w:rPr>
                <w:sz w:val="21"/>
                <w:szCs w:val="21"/>
                <w:lang w:val="en-US"/>
              </w:rPr>
            </w:pPr>
            <w:r w:rsidRPr="00262090">
              <w:rPr>
                <w:sz w:val="21"/>
                <w:szCs w:val="21"/>
                <w:lang w:val="en-US"/>
              </w:rPr>
              <w:t xml:space="preserve">- </w:t>
            </w:r>
            <w:r w:rsidRPr="00262090">
              <w:rPr>
                <w:i/>
                <w:sz w:val="21"/>
                <w:szCs w:val="21"/>
                <w:lang w:val="en-US"/>
              </w:rPr>
              <w:t>Salmonella</w:t>
            </w:r>
            <w:r w:rsidRPr="00262090">
              <w:rPr>
                <w:sz w:val="21"/>
                <w:szCs w:val="21"/>
                <w:lang w:val="en-US"/>
              </w:rPr>
              <w:t>;</w:t>
            </w:r>
          </w:p>
        </w:tc>
        <w:tc>
          <w:tcPr>
            <w:tcW w:w="879" w:type="pct"/>
            <w:vMerge/>
          </w:tcPr>
          <w:p w14:paraId="58DA02A9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3EA4F1F3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58E2C7F9" w14:textId="77777777" w:rsidR="00262090" w:rsidRPr="00262090" w:rsidRDefault="00262090">
            <w:pPr>
              <w:ind w:left="-84" w:right="-84"/>
            </w:pPr>
          </w:p>
        </w:tc>
      </w:tr>
      <w:tr w:rsidR="00262090" w14:paraId="53E8625F" w14:textId="77777777" w:rsidTr="006410E9">
        <w:trPr>
          <w:trHeight w:val="1026"/>
        </w:trPr>
        <w:tc>
          <w:tcPr>
            <w:tcW w:w="243" w:type="pct"/>
          </w:tcPr>
          <w:p w14:paraId="22216CC5" w14:textId="77777777" w:rsidR="00262090" w:rsidRPr="00F554F1" w:rsidRDefault="00262090" w:rsidP="00F554F1">
            <w:pPr>
              <w:jc w:val="center"/>
              <w:rPr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1.7*</w:t>
            </w:r>
          </w:p>
        </w:tc>
        <w:tc>
          <w:tcPr>
            <w:tcW w:w="728" w:type="pct"/>
            <w:vMerge/>
          </w:tcPr>
          <w:p w14:paraId="77568872" w14:textId="77777777" w:rsidR="00262090" w:rsidRPr="00175CDA" w:rsidRDefault="00262090" w:rsidP="0017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  <w:vMerge/>
          </w:tcPr>
          <w:p w14:paraId="4DBD772C" w14:textId="77777777" w:rsidR="00262090" w:rsidRPr="008850CF" w:rsidRDefault="00262090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7891B344" w14:textId="77777777" w:rsidR="00262090" w:rsidRPr="00AA4090" w:rsidRDefault="00262090" w:rsidP="00A8439E">
            <w:pPr>
              <w:rPr>
                <w:i/>
                <w:sz w:val="21"/>
                <w:szCs w:val="21"/>
              </w:rPr>
            </w:pPr>
            <w:r w:rsidRPr="002A5A29">
              <w:rPr>
                <w:sz w:val="21"/>
                <w:szCs w:val="21"/>
                <w:lang w:val="en-US"/>
              </w:rPr>
              <w:t xml:space="preserve">- </w:t>
            </w:r>
            <w:r w:rsidRPr="00AA4090">
              <w:rPr>
                <w:i/>
                <w:sz w:val="21"/>
                <w:szCs w:val="21"/>
                <w:lang w:val="en-US"/>
              </w:rPr>
              <w:t xml:space="preserve">Pseudomonas </w:t>
            </w:r>
          </w:p>
          <w:p w14:paraId="08972135" w14:textId="77777777" w:rsidR="00262090" w:rsidRPr="00AA4090" w:rsidRDefault="00262090" w:rsidP="00A8439E">
            <w:pPr>
              <w:rPr>
                <w:i/>
                <w:sz w:val="21"/>
                <w:szCs w:val="21"/>
              </w:rPr>
            </w:pPr>
            <w:r w:rsidRPr="00AA4090">
              <w:rPr>
                <w:i/>
                <w:sz w:val="21"/>
                <w:szCs w:val="21"/>
              </w:rPr>
              <w:t>а</w:t>
            </w:r>
            <w:proofErr w:type="spellStart"/>
            <w:r w:rsidRPr="00AA4090">
              <w:rPr>
                <w:i/>
                <w:sz w:val="21"/>
                <w:szCs w:val="21"/>
                <w:lang w:val="en-US"/>
              </w:rPr>
              <w:t>eruginosa</w:t>
            </w:r>
            <w:proofErr w:type="spellEnd"/>
          </w:p>
        </w:tc>
        <w:tc>
          <w:tcPr>
            <w:tcW w:w="879" w:type="pct"/>
            <w:vMerge/>
          </w:tcPr>
          <w:p w14:paraId="28E19824" w14:textId="77777777" w:rsidR="00262090" w:rsidRPr="00175CDA" w:rsidRDefault="00262090" w:rsidP="00175CDA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  <w:vMerge/>
          </w:tcPr>
          <w:p w14:paraId="71966528" w14:textId="77777777" w:rsidR="00262090" w:rsidRPr="00175CDA" w:rsidRDefault="00262090" w:rsidP="00175C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31B3A5B2" w14:textId="77777777" w:rsidR="00262090" w:rsidRPr="00262090" w:rsidRDefault="00262090">
            <w:pPr>
              <w:ind w:left="-84" w:right="-84"/>
            </w:pPr>
          </w:p>
        </w:tc>
      </w:tr>
    </w:tbl>
    <w:p w14:paraId="247675D4" w14:textId="77777777" w:rsidR="007D2050" w:rsidRDefault="007D2050"/>
    <w:p w14:paraId="7523C0D0" w14:textId="77777777" w:rsidR="007D2050" w:rsidRDefault="007D2050"/>
    <w:p w14:paraId="2469E6F9" w14:textId="77777777" w:rsidR="007D2050" w:rsidRDefault="007D2050"/>
    <w:p w14:paraId="4A707C19" w14:textId="77777777" w:rsidR="007D2050" w:rsidRDefault="007D2050"/>
    <w:p w14:paraId="67ECCBAE" w14:textId="77777777" w:rsidR="007D2050" w:rsidRDefault="007D2050"/>
    <w:p w14:paraId="2421C73C" w14:textId="77777777" w:rsidR="007D2050" w:rsidRDefault="007D2050"/>
    <w:p w14:paraId="749A507A" w14:textId="77777777" w:rsidR="007D2050" w:rsidRDefault="007D2050"/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093"/>
        <w:gridCol w:w="1254"/>
        <w:gridCol w:w="2781"/>
        <w:gridCol w:w="2527"/>
        <w:gridCol w:w="2930"/>
        <w:gridCol w:w="2093"/>
      </w:tblGrid>
      <w:tr w:rsidR="006A392A" w14:paraId="6168EC71" w14:textId="77777777" w:rsidTr="006410E9">
        <w:trPr>
          <w:trHeight w:val="276"/>
          <w:tblHeader/>
        </w:trPr>
        <w:tc>
          <w:tcPr>
            <w:tcW w:w="243" w:type="pct"/>
            <w:vAlign w:val="center"/>
          </w:tcPr>
          <w:p w14:paraId="1512C602" w14:textId="77777777" w:rsidR="006A392A" w:rsidRPr="00582A8F" w:rsidRDefault="006A392A" w:rsidP="00A8439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728" w:type="pct"/>
            <w:vAlign w:val="center"/>
          </w:tcPr>
          <w:p w14:paraId="0C42F8FF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056FFF2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7" w:type="pct"/>
            <w:vAlign w:val="center"/>
          </w:tcPr>
          <w:p w14:paraId="24A587F6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9" w:type="pct"/>
            <w:vAlign w:val="center"/>
          </w:tcPr>
          <w:p w14:paraId="7D5D9FD0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19" w:type="pct"/>
            <w:vAlign w:val="center"/>
          </w:tcPr>
          <w:p w14:paraId="0BC8E6AD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28" w:type="pct"/>
            <w:vAlign w:val="center"/>
          </w:tcPr>
          <w:p w14:paraId="354634EB" w14:textId="77777777" w:rsidR="006A392A" w:rsidRDefault="006A392A" w:rsidP="00A8439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47876" w14:paraId="59EBD1DF" w14:textId="77777777" w:rsidTr="006410E9">
        <w:trPr>
          <w:trHeight w:val="2538"/>
          <w:tblHeader/>
        </w:trPr>
        <w:tc>
          <w:tcPr>
            <w:tcW w:w="243" w:type="pct"/>
            <w:vAlign w:val="center"/>
          </w:tcPr>
          <w:p w14:paraId="1143996C" w14:textId="77777777" w:rsidR="00447876" w:rsidRDefault="00447876" w:rsidP="00A8439E">
            <w:pPr>
              <w:ind w:left="-45" w:right="-45"/>
              <w:jc w:val="center"/>
              <w:rPr>
                <w:b/>
                <w:sz w:val="16"/>
              </w:rPr>
            </w:pPr>
            <w:r w:rsidRPr="006A392A">
              <w:rPr>
                <w:sz w:val="21"/>
                <w:szCs w:val="21"/>
              </w:rPr>
              <w:t>1.8*</w:t>
            </w:r>
          </w:p>
          <w:p w14:paraId="69618D10" w14:textId="77777777" w:rsidR="00447876" w:rsidRPr="00393A0A" w:rsidRDefault="00447876" w:rsidP="00393A0A">
            <w:pPr>
              <w:rPr>
                <w:sz w:val="16"/>
              </w:rPr>
            </w:pPr>
          </w:p>
          <w:p w14:paraId="5E6D8DEE" w14:textId="77777777" w:rsidR="00447876" w:rsidRPr="00393A0A" w:rsidRDefault="00447876" w:rsidP="00393A0A">
            <w:pPr>
              <w:rPr>
                <w:sz w:val="16"/>
              </w:rPr>
            </w:pPr>
          </w:p>
          <w:p w14:paraId="2BEACB9D" w14:textId="77777777" w:rsidR="00447876" w:rsidRDefault="00447876" w:rsidP="00393A0A">
            <w:pPr>
              <w:rPr>
                <w:sz w:val="16"/>
                <w:lang w:val="en-US"/>
              </w:rPr>
            </w:pPr>
          </w:p>
          <w:p w14:paraId="69920BF1" w14:textId="77777777" w:rsidR="00447876" w:rsidRPr="00393A0A" w:rsidRDefault="00447876" w:rsidP="00393A0A">
            <w:pPr>
              <w:rPr>
                <w:sz w:val="16"/>
                <w:lang w:val="en-US"/>
              </w:rPr>
            </w:pPr>
          </w:p>
          <w:p w14:paraId="22E10873" w14:textId="77777777" w:rsidR="00447876" w:rsidRDefault="00447876" w:rsidP="00393A0A">
            <w:pPr>
              <w:rPr>
                <w:sz w:val="16"/>
              </w:rPr>
            </w:pPr>
          </w:p>
          <w:p w14:paraId="2E0DECD5" w14:textId="77777777" w:rsidR="00447876" w:rsidRPr="00393A0A" w:rsidRDefault="00447876" w:rsidP="00393A0A">
            <w:pPr>
              <w:rPr>
                <w:sz w:val="16"/>
              </w:rPr>
            </w:pPr>
          </w:p>
          <w:p w14:paraId="6743850A" w14:textId="77777777" w:rsidR="00447876" w:rsidRPr="00393A0A" w:rsidRDefault="00447876" w:rsidP="00393A0A">
            <w:pPr>
              <w:rPr>
                <w:sz w:val="16"/>
              </w:rPr>
            </w:pPr>
          </w:p>
          <w:p w14:paraId="2453AC6C" w14:textId="77777777" w:rsidR="00447876" w:rsidRPr="00393A0A" w:rsidRDefault="00447876" w:rsidP="00393A0A">
            <w:pPr>
              <w:rPr>
                <w:sz w:val="16"/>
              </w:rPr>
            </w:pPr>
          </w:p>
          <w:p w14:paraId="390A7244" w14:textId="77777777" w:rsidR="00447876" w:rsidRPr="00393A0A" w:rsidRDefault="00447876" w:rsidP="00393A0A">
            <w:pPr>
              <w:rPr>
                <w:sz w:val="16"/>
              </w:rPr>
            </w:pPr>
          </w:p>
          <w:p w14:paraId="60CE7C09" w14:textId="77777777" w:rsidR="00447876" w:rsidRPr="00393A0A" w:rsidRDefault="00447876" w:rsidP="00393A0A">
            <w:pPr>
              <w:rPr>
                <w:sz w:val="16"/>
              </w:rPr>
            </w:pPr>
          </w:p>
          <w:p w14:paraId="6C793D3C" w14:textId="77777777" w:rsidR="00447876" w:rsidRDefault="00447876" w:rsidP="00393A0A">
            <w:pPr>
              <w:rPr>
                <w:sz w:val="16"/>
              </w:rPr>
            </w:pPr>
          </w:p>
          <w:p w14:paraId="022F0A15" w14:textId="77777777" w:rsidR="00447876" w:rsidRDefault="00447876" w:rsidP="00393A0A">
            <w:pPr>
              <w:rPr>
                <w:sz w:val="16"/>
              </w:rPr>
            </w:pPr>
          </w:p>
          <w:p w14:paraId="61A26EAA" w14:textId="77777777" w:rsidR="00447876" w:rsidRDefault="00447876" w:rsidP="00393A0A">
            <w:pPr>
              <w:rPr>
                <w:sz w:val="16"/>
                <w:lang w:val="en-US"/>
              </w:rPr>
            </w:pPr>
          </w:p>
          <w:p w14:paraId="2F7C61F4" w14:textId="77777777" w:rsidR="00447876" w:rsidRPr="00393A0A" w:rsidRDefault="00447876" w:rsidP="00393A0A">
            <w:pPr>
              <w:rPr>
                <w:sz w:val="16"/>
                <w:lang w:val="en-US"/>
              </w:rPr>
            </w:pPr>
          </w:p>
        </w:tc>
        <w:tc>
          <w:tcPr>
            <w:tcW w:w="728" w:type="pct"/>
            <w:vMerge w:val="restart"/>
          </w:tcPr>
          <w:p w14:paraId="51C6913A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AA4090">
              <w:rPr>
                <w:sz w:val="21"/>
                <w:szCs w:val="21"/>
                <w:lang w:eastAsia="en-US"/>
              </w:rPr>
              <w:t xml:space="preserve">Продукты фармацевтические основные. </w:t>
            </w:r>
          </w:p>
          <w:p w14:paraId="49BE31C4" w14:textId="77777777" w:rsidR="00447876" w:rsidRPr="00AA4090" w:rsidRDefault="00447876" w:rsidP="00A8439E">
            <w:pPr>
              <w:rPr>
                <w:sz w:val="21"/>
                <w:szCs w:val="21"/>
              </w:rPr>
            </w:pPr>
            <w:r w:rsidRPr="00AA4090">
              <w:rPr>
                <w:sz w:val="21"/>
                <w:szCs w:val="21"/>
              </w:rPr>
              <w:t>Препараты фармацевтические.</w:t>
            </w:r>
          </w:p>
          <w:p w14:paraId="208801EC" w14:textId="77777777" w:rsidR="00447876" w:rsidRPr="002A5A29" w:rsidRDefault="00447876" w:rsidP="00A8439E">
            <w:pPr>
              <w:rPr>
                <w:sz w:val="21"/>
                <w:szCs w:val="21"/>
              </w:rPr>
            </w:pPr>
            <w:r w:rsidRPr="00AA4090">
              <w:rPr>
                <w:sz w:val="21"/>
                <w:szCs w:val="21"/>
              </w:rPr>
              <w:t>Лекарственные средств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36" w:type="pct"/>
          </w:tcPr>
          <w:p w14:paraId="1CBE8CC9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01.086</w:t>
            </w:r>
          </w:p>
          <w:p w14:paraId="552BAA86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01.086</w:t>
            </w:r>
          </w:p>
        </w:tc>
        <w:tc>
          <w:tcPr>
            <w:tcW w:w="967" w:type="pct"/>
          </w:tcPr>
          <w:p w14:paraId="0739B6AB" w14:textId="77777777" w:rsidR="00447876" w:rsidRPr="002A5A29" w:rsidRDefault="00447876" w:rsidP="00A8439E">
            <w:pPr>
              <w:rPr>
                <w:sz w:val="21"/>
                <w:szCs w:val="21"/>
              </w:rPr>
            </w:pPr>
            <w:r w:rsidRPr="002A5A29">
              <w:rPr>
                <w:sz w:val="21"/>
                <w:szCs w:val="21"/>
              </w:rPr>
              <w:t>Стерильность</w:t>
            </w:r>
          </w:p>
        </w:tc>
        <w:tc>
          <w:tcPr>
            <w:tcW w:w="879" w:type="pct"/>
            <w:vMerge w:val="restart"/>
          </w:tcPr>
          <w:p w14:paraId="4C216562" w14:textId="77777777" w:rsidR="00447876" w:rsidRPr="00175CDA" w:rsidRDefault="00447876" w:rsidP="00447876">
            <w:pPr>
              <w:ind w:hanging="7"/>
              <w:rPr>
                <w:color w:val="000000"/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383B4156" w14:textId="77777777" w:rsidR="00447876" w:rsidRPr="00175CDA" w:rsidRDefault="00447876" w:rsidP="00447876">
            <w:pPr>
              <w:ind w:hanging="7"/>
              <w:rPr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175CDA">
              <w:rPr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544646D3" w14:textId="77777777" w:rsidR="00447876" w:rsidRPr="00175CDA" w:rsidRDefault="00447876" w:rsidP="00447876">
            <w:pPr>
              <w:ind w:hanging="7"/>
              <w:rPr>
                <w:sz w:val="21"/>
                <w:szCs w:val="21"/>
              </w:rPr>
            </w:pPr>
            <w:r w:rsidRPr="00175CDA">
              <w:rPr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175CDA">
              <w:rPr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2717EA8A" w14:textId="77777777" w:rsidR="004774A4" w:rsidRPr="00E63E8F" w:rsidRDefault="00447876" w:rsidP="00447876">
            <w:pPr>
              <w:ind w:hanging="7"/>
              <w:rPr>
                <w:sz w:val="21"/>
                <w:szCs w:val="21"/>
              </w:rPr>
            </w:pPr>
            <w:r w:rsidRPr="00175CDA">
              <w:rPr>
                <w:sz w:val="21"/>
                <w:szCs w:val="21"/>
              </w:rPr>
              <w:t>нормативны</w:t>
            </w:r>
            <w:r>
              <w:rPr>
                <w:sz w:val="21"/>
                <w:szCs w:val="21"/>
              </w:rPr>
              <w:t xml:space="preserve">й документ по качеству </w:t>
            </w:r>
          </w:p>
          <w:p w14:paraId="5B8D7A76" w14:textId="77777777" w:rsidR="00447876" w:rsidRDefault="00447876" w:rsidP="00447876">
            <w:pPr>
              <w:ind w:hanging="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Pr="00262090">
              <w:rPr>
                <w:sz w:val="21"/>
                <w:szCs w:val="21"/>
              </w:rPr>
              <w:t>«Частные фармакопейные статьи на субстанции для фармацевтического </w:t>
            </w:r>
          </w:p>
          <w:p w14:paraId="5D9FE1E6" w14:textId="77777777" w:rsidR="00447876" w:rsidRPr="002A5A29" w:rsidRDefault="00447876" w:rsidP="00447876">
            <w:pPr>
              <w:ind w:hanging="7"/>
              <w:rPr>
                <w:color w:val="000000"/>
                <w:sz w:val="21"/>
                <w:szCs w:val="21"/>
              </w:rPr>
            </w:pPr>
            <w:r w:rsidRPr="00262090">
              <w:rPr>
                <w:sz w:val="21"/>
                <w:szCs w:val="21"/>
              </w:rPr>
              <w:t>использования</w:t>
            </w:r>
          </w:p>
        </w:tc>
        <w:tc>
          <w:tcPr>
            <w:tcW w:w="1019" w:type="pct"/>
          </w:tcPr>
          <w:p w14:paraId="59AA1702" w14:textId="77777777" w:rsidR="00447876" w:rsidRPr="00624843" w:rsidRDefault="00447876" w:rsidP="00A8439E">
            <w:pPr>
              <w:rPr>
                <w:sz w:val="21"/>
                <w:szCs w:val="21"/>
              </w:rPr>
            </w:pPr>
            <w:r w:rsidRPr="00624843">
              <w:rPr>
                <w:sz w:val="21"/>
                <w:szCs w:val="21"/>
              </w:rPr>
              <w:t>ГФ РБ II 2.6.1</w:t>
            </w:r>
          </w:p>
          <w:p w14:paraId="6D419B7D" w14:textId="77777777" w:rsidR="00447876" w:rsidRPr="00624843" w:rsidRDefault="00447876" w:rsidP="00A8439E">
            <w:pPr>
              <w:rPr>
                <w:sz w:val="21"/>
                <w:szCs w:val="21"/>
              </w:rPr>
            </w:pPr>
            <w:r w:rsidRPr="00624843">
              <w:rPr>
                <w:sz w:val="21"/>
                <w:szCs w:val="21"/>
              </w:rPr>
              <w:t>ФЕАЭС 2.1.6.1</w:t>
            </w:r>
          </w:p>
          <w:p w14:paraId="08F6FC9B" w14:textId="77777777" w:rsidR="00447876" w:rsidRPr="002A5A29" w:rsidRDefault="00447876" w:rsidP="00A8439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Align w:val="center"/>
          </w:tcPr>
          <w:p w14:paraId="064572E5" w14:textId="77777777" w:rsidR="00447876" w:rsidRPr="00393A0A" w:rsidRDefault="006410E9" w:rsidP="006410E9">
            <w:pPr>
              <w:ind w:right="-45" w:hanging="109"/>
              <w:rPr>
                <w:sz w:val="21"/>
                <w:szCs w:val="21"/>
              </w:rPr>
            </w:pPr>
            <w:r w:rsidRPr="006410E9">
              <w:rPr>
                <w:sz w:val="21"/>
                <w:szCs w:val="21"/>
              </w:rPr>
              <w:t xml:space="preserve">  </w:t>
            </w:r>
            <w:r w:rsidR="00447876" w:rsidRPr="00393A0A">
              <w:rPr>
                <w:sz w:val="21"/>
                <w:szCs w:val="21"/>
              </w:rPr>
              <w:t>ул. Чапаева 64/27, 222518, г. Борисов, сектор контроля стерильности.</w:t>
            </w:r>
          </w:p>
          <w:p w14:paraId="31557197" w14:textId="77777777" w:rsidR="00447876" w:rsidRPr="00393A0A" w:rsidRDefault="00447876" w:rsidP="006410E9">
            <w:pPr>
              <w:ind w:right="-84" w:hanging="109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 xml:space="preserve"> </w:t>
            </w:r>
            <w:r w:rsidR="006410E9" w:rsidRPr="004774A4">
              <w:rPr>
                <w:sz w:val="21"/>
                <w:szCs w:val="21"/>
              </w:rPr>
              <w:t xml:space="preserve"> </w:t>
            </w:r>
            <w:r w:rsidRPr="00393A0A">
              <w:rPr>
                <w:sz w:val="21"/>
                <w:szCs w:val="21"/>
              </w:rPr>
              <w:t xml:space="preserve">ул. Чапаева 64/3, </w:t>
            </w:r>
          </w:p>
          <w:p w14:paraId="35F382C0" w14:textId="77777777" w:rsidR="00447876" w:rsidRPr="00393A0A" w:rsidRDefault="00447876" w:rsidP="006410E9">
            <w:pPr>
              <w:ind w:right="-84" w:hanging="109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 xml:space="preserve">  222518, г. Борисов, сектор контроля стерильности антибиотиков и микробной контаминации производства </w:t>
            </w:r>
          </w:p>
        </w:tc>
      </w:tr>
      <w:tr w:rsidR="00447876" w14:paraId="05AB295E" w14:textId="77777777" w:rsidTr="006410E9">
        <w:trPr>
          <w:trHeight w:val="276"/>
          <w:tblHeader/>
        </w:trPr>
        <w:tc>
          <w:tcPr>
            <w:tcW w:w="243" w:type="pct"/>
            <w:vAlign w:val="center"/>
          </w:tcPr>
          <w:p w14:paraId="46DF34D9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>1.9*</w:t>
            </w:r>
          </w:p>
          <w:p w14:paraId="7BFB44B1" w14:textId="77777777" w:rsidR="00447876" w:rsidRDefault="00447876" w:rsidP="00447876">
            <w:pPr>
              <w:rPr>
                <w:sz w:val="21"/>
                <w:szCs w:val="21"/>
              </w:rPr>
            </w:pPr>
          </w:p>
          <w:p w14:paraId="71872EA9" w14:textId="77777777" w:rsidR="00447876" w:rsidRDefault="00447876" w:rsidP="00447876">
            <w:pPr>
              <w:rPr>
                <w:sz w:val="21"/>
                <w:szCs w:val="21"/>
              </w:rPr>
            </w:pPr>
          </w:p>
          <w:p w14:paraId="6A160D0B" w14:textId="77777777" w:rsidR="00447876" w:rsidRPr="00447876" w:rsidRDefault="00447876" w:rsidP="00447876">
            <w:pPr>
              <w:rPr>
                <w:sz w:val="21"/>
                <w:szCs w:val="21"/>
              </w:rPr>
            </w:pPr>
          </w:p>
          <w:p w14:paraId="6AFF3E61" w14:textId="77777777" w:rsidR="00447876" w:rsidRPr="00447876" w:rsidRDefault="00447876" w:rsidP="00447876">
            <w:pPr>
              <w:rPr>
                <w:sz w:val="21"/>
                <w:szCs w:val="21"/>
              </w:rPr>
            </w:pPr>
          </w:p>
          <w:p w14:paraId="5D08F1D8" w14:textId="77777777" w:rsidR="00447876" w:rsidRDefault="00447876" w:rsidP="00447876">
            <w:pPr>
              <w:rPr>
                <w:sz w:val="21"/>
                <w:szCs w:val="21"/>
              </w:rPr>
            </w:pPr>
          </w:p>
          <w:p w14:paraId="3B32C6CF" w14:textId="77777777" w:rsidR="00447876" w:rsidRPr="00447876" w:rsidRDefault="00447876" w:rsidP="00447876">
            <w:pPr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2601B6C9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14:paraId="2ACE10B7" w14:textId="77777777" w:rsidR="00447876" w:rsidRPr="008850CF" w:rsidRDefault="00447876" w:rsidP="00393A0A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01.086</w:t>
            </w:r>
          </w:p>
          <w:p w14:paraId="3E641233" w14:textId="77777777" w:rsidR="00447876" w:rsidRPr="008850CF" w:rsidRDefault="00447876" w:rsidP="00393A0A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01.086</w:t>
            </w:r>
          </w:p>
        </w:tc>
        <w:tc>
          <w:tcPr>
            <w:tcW w:w="967" w:type="pct"/>
          </w:tcPr>
          <w:p w14:paraId="201B0093" w14:textId="77777777" w:rsidR="00447876" w:rsidRPr="002A5A29" w:rsidRDefault="00447876" w:rsidP="00A8439E">
            <w:pPr>
              <w:rPr>
                <w:sz w:val="21"/>
                <w:szCs w:val="21"/>
              </w:rPr>
            </w:pPr>
            <w:r w:rsidRPr="002A5A29">
              <w:rPr>
                <w:sz w:val="21"/>
                <w:szCs w:val="21"/>
              </w:rPr>
              <w:t>Количественное определение антиб</w:t>
            </w:r>
            <w:r>
              <w:rPr>
                <w:sz w:val="21"/>
                <w:szCs w:val="21"/>
              </w:rPr>
              <w:t>иотиков методом диффузии в агар</w:t>
            </w:r>
          </w:p>
        </w:tc>
        <w:tc>
          <w:tcPr>
            <w:tcW w:w="879" w:type="pct"/>
            <w:vMerge/>
          </w:tcPr>
          <w:p w14:paraId="46F1DD45" w14:textId="77777777" w:rsidR="00447876" w:rsidRPr="002A5A29" w:rsidRDefault="00447876" w:rsidP="00A8439E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</w:tcPr>
          <w:p w14:paraId="47C2800D" w14:textId="77777777" w:rsidR="00447876" w:rsidRPr="002A5A29" w:rsidRDefault="00447876" w:rsidP="00A8439E">
            <w:pPr>
              <w:jc w:val="both"/>
              <w:rPr>
                <w:sz w:val="21"/>
                <w:szCs w:val="21"/>
              </w:rPr>
            </w:pPr>
            <w:r w:rsidRPr="000457CC">
              <w:rPr>
                <w:sz w:val="21"/>
                <w:szCs w:val="21"/>
              </w:rPr>
              <w:t>ГФ РБ II 2.7.2</w:t>
            </w:r>
          </w:p>
        </w:tc>
        <w:tc>
          <w:tcPr>
            <w:tcW w:w="728" w:type="pct"/>
            <w:vAlign w:val="center"/>
          </w:tcPr>
          <w:p w14:paraId="0BB7405A" w14:textId="77777777" w:rsidR="00447876" w:rsidRPr="00393A0A" w:rsidRDefault="00447876" w:rsidP="006410E9">
            <w:pPr>
              <w:ind w:left="32" w:right="-84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>ул. Чапаева 64/27, 222518, г. Борисов,</w:t>
            </w:r>
          </w:p>
          <w:p w14:paraId="102C7711" w14:textId="77777777" w:rsidR="00447876" w:rsidRPr="00393A0A" w:rsidRDefault="00447876" w:rsidP="006410E9">
            <w:pPr>
              <w:pStyle w:val="4"/>
              <w:ind w:left="32"/>
              <w:rPr>
                <w:rFonts w:ascii="Times New Roman" w:hAnsi="Times New Roman" w:cs="Times New Roman"/>
                <w:b w:val="0"/>
                <w:sz w:val="21"/>
                <w:szCs w:val="21"/>
                <w:lang w:eastAsia="x-none"/>
              </w:rPr>
            </w:pP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en-US" w:eastAsia="x-none"/>
              </w:rPr>
              <w:t>c</w:t>
            </w:r>
            <w:proofErr w:type="spellStart"/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x-none" w:eastAsia="x-none"/>
              </w:rPr>
              <w:t>ектор</w:t>
            </w:r>
            <w:proofErr w:type="spellEnd"/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x-none" w:eastAsia="x-none"/>
              </w:rPr>
              <w:t xml:space="preserve"> контроля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eastAsia="x-none"/>
              </w:rPr>
              <w:t xml:space="preserve"> 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x-none" w:eastAsia="x-none"/>
              </w:rPr>
              <w:t>антимикробной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eastAsia="x-none"/>
              </w:rPr>
              <w:t xml:space="preserve"> 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x-none" w:eastAsia="x-none"/>
              </w:rPr>
              <w:t>активности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eastAsia="x-none"/>
              </w:rPr>
              <w:t xml:space="preserve"> </w:t>
            </w:r>
            <w:r w:rsidRPr="00393A0A">
              <w:rPr>
                <w:rFonts w:ascii="Times New Roman" w:hAnsi="Times New Roman" w:cs="Times New Roman"/>
                <w:b w:val="0"/>
                <w:sz w:val="21"/>
                <w:szCs w:val="21"/>
                <w:lang w:val="x-none" w:eastAsia="x-none"/>
              </w:rPr>
              <w:t>антибиотиков</w:t>
            </w:r>
          </w:p>
          <w:p w14:paraId="14E08DC3" w14:textId="77777777" w:rsidR="00447876" w:rsidRPr="00393A0A" w:rsidRDefault="00447876" w:rsidP="00393A0A">
            <w:pPr>
              <w:ind w:right="-45"/>
              <w:rPr>
                <w:sz w:val="21"/>
                <w:szCs w:val="21"/>
              </w:rPr>
            </w:pPr>
          </w:p>
        </w:tc>
      </w:tr>
      <w:tr w:rsidR="00447876" w14:paraId="1D16AF4B" w14:textId="77777777" w:rsidTr="006410E9">
        <w:trPr>
          <w:trHeight w:val="276"/>
          <w:tblHeader/>
        </w:trPr>
        <w:tc>
          <w:tcPr>
            <w:tcW w:w="243" w:type="pct"/>
            <w:vAlign w:val="center"/>
          </w:tcPr>
          <w:p w14:paraId="125E9F1E" w14:textId="77777777" w:rsidR="00447876" w:rsidRPr="00393A0A" w:rsidRDefault="00447876" w:rsidP="00393A0A">
            <w:pPr>
              <w:jc w:val="center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>1.10*</w:t>
            </w:r>
          </w:p>
          <w:p w14:paraId="530AFC91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67882921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6D9ECAC0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7FD519F0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2D51057F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184CB5FA" w14:textId="77777777" w:rsidR="00447876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  <w:p w14:paraId="51EDED51" w14:textId="77777777" w:rsidR="00447876" w:rsidRPr="00393A0A" w:rsidRDefault="00447876" w:rsidP="00A8439E">
            <w:pPr>
              <w:ind w:left="-45" w:right="-45"/>
              <w:jc w:val="center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2FB630CA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14:paraId="7B7A9297" w14:textId="77777777" w:rsidR="00447876" w:rsidRPr="00393A0A" w:rsidRDefault="00447876" w:rsidP="00393A0A">
            <w:pPr>
              <w:jc w:val="both"/>
              <w:rPr>
                <w:sz w:val="18"/>
                <w:szCs w:val="18"/>
              </w:rPr>
            </w:pPr>
            <w:r w:rsidRPr="00393A0A">
              <w:rPr>
                <w:sz w:val="18"/>
                <w:szCs w:val="18"/>
              </w:rPr>
              <w:t>21.20/11.116</w:t>
            </w:r>
          </w:p>
          <w:p w14:paraId="2856A990" w14:textId="77777777" w:rsidR="00447876" w:rsidRPr="00393A0A" w:rsidRDefault="00447876" w:rsidP="00393A0A">
            <w:pPr>
              <w:rPr>
                <w:sz w:val="18"/>
                <w:szCs w:val="18"/>
              </w:rPr>
            </w:pPr>
            <w:r w:rsidRPr="00393A0A">
              <w:rPr>
                <w:sz w:val="18"/>
                <w:szCs w:val="18"/>
              </w:rPr>
              <w:t>21.10/11.116</w:t>
            </w:r>
          </w:p>
          <w:p w14:paraId="1FB3B2C9" w14:textId="77777777" w:rsidR="00447876" w:rsidRPr="008850CF" w:rsidRDefault="00447876" w:rsidP="00393A0A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4BDE88B5" w14:textId="77777777" w:rsidR="00447876" w:rsidRPr="00393A0A" w:rsidRDefault="00447876" w:rsidP="00393A0A">
            <w:pPr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>Механические включения: видимые частицы</w:t>
            </w:r>
          </w:p>
          <w:p w14:paraId="332F70BB" w14:textId="77777777" w:rsidR="00447876" w:rsidRPr="002A5A29" w:rsidRDefault="00447876" w:rsidP="00A8439E">
            <w:pPr>
              <w:rPr>
                <w:sz w:val="21"/>
                <w:szCs w:val="21"/>
              </w:rPr>
            </w:pPr>
          </w:p>
        </w:tc>
        <w:tc>
          <w:tcPr>
            <w:tcW w:w="879" w:type="pct"/>
            <w:vMerge/>
          </w:tcPr>
          <w:p w14:paraId="3E047BC4" w14:textId="77777777" w:rsidR="00447876" w:rsidRPr="002A5A29" w:rsidRDefault="00447876" w:rsidP="00A8439E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</w:tcPr>
          <w:p w14:paraId="4D0CF322" w14:textId="77777777" w:rsidR="00447876" w:rsidRPr="00393A0A" w:rsidRDefault="00447876" w:rsidP="00393A0A">
            <w:pPr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>ГФ РБ II 2.9.20</w:t>
            </w:r>
          </w:p>
          <w:p w14:paraId="04D82C88" w14:textId="77777777" w:rsidR="00447876" w:rsidRPr="000457CC" w:rsidRDefault="00447876" w:rsidP="00A8439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28" w:type="pct"/>
            <w:vAlign w:val="center"/>
          </w:tcPr>
          <w:p w14:paraId="74311453" w14:textId="77777777" w:rsidR="00447876" w:rsidRPr="00393A0A" w:rsidRDefault="00447876" w:rsidP="006410E9">
            <w:pPr>
              <w:ind w:left="32" w:right="-84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 xml:space="preserve">ул. Чапаева 64/3, </w:t>
            </w:r>
          </w:p>
          <w:p w14:paraId="19E5B9D4" w14:textId="77777777" w:rsidR="00447876" w:rsidRDefault="00447876" w:rsidP="006410E9">
            <w:pPr>
              <w:ind w:right="-84"/>
            </w:pPr>
            <w:r w:rsidRPr="00393A0A">
              <w:rPr>
                <w:sz w:val="21"/>
                <w:szCs w:val="21"/>
              </w:rPr>
              <w:t>222518, г. Борисов, сектор контроля стерильности антибиотиков и микробной контаминации производства</w:t>
            </w:r>
          </w:p>
        </w:tc>
      </w:tr>
      <w:tr w:rsidR="00447876" w14:paraId="0D6B49C3" w14:textId="77777777" w:rsidTr="006410E9">
        <w:trPr>
          <w:trHeight w:val="276"/>
          <w:tblHeader/>
        </w:trPr>
        <w:tc>
          <w:tcPr>
            <w:tcW w:w="243" w:type="pct"/>
            <w:vAlign w:val="center"/>
          </w:tcPr>
          <w:p w14:paraId="0A4F8958" w14:textId="77777777" w:rsidR="00447876" w:rsidRDefault="00447876" w:rsidP="00393A0A">
            <w:pPr>
              <w:jc w:val="center"/>
              <w:rPr>
                <w:sz w:val="21"/>
                <w:szCs w:val="21"/>
              </w:rPr>
            </w:pPr>
            <w:r w:rsidRPr="00447876">
              <w:rPr>
                <w:sz w:val="21"/>
                <w:szCs w:val="21"/>
              </w:rPr>
              <w:t>1.11*</w:t>
            </w:r>
          </w:p>
          <w:p w14:paraId="2854B82E" w14:textId="77777777" w:rsidR="00447876" w:rsidRDefault="00447876" w:rsidP="00393A0A">
            <w:pPr>
              <w:jc w:val="center"/>
              <w:rPr>
                <w:sz w:val="21"/>
                <w:szCs w:val="21"/>
              </w:rPr>
            </w:pPr>
          </w:p>
          <w:p w14:paraId="552A93ED" w14:textId="77777777" w:rsidR="00447876" w:rsidRPr="00393A0A" w:rsidRDefault="00447876" w:rsidP="00393A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</w:tcPr>
          <w:p w14:paraId="5D79D56B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14:paraId="25FD6069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16.036</w:t>
            </w:r>
          </w:p>
          <w:p w14:paraId="04685D43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16.036</w:t>
            </w:r>
          </w:p>
          <w:p w14:paraId="32CE80E6" w14:textId="77777777" w:rsidR="00447876" w:rsidRPr="008850CF" w:rsidRDefault="00447876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3733BBD1" w14:textId="77777777" w:rsidR="00447876" w:rsidRPr="002A5A29" w:rsidRDefault="00447876" w:rsidP="00A8439E">
            <w:r w:rsidRPr="002A5A29">
              <w:t>Пирогенность</w:t>
            </w:r>
          </w:p>
        </w:tc>
        <w:tc>
          <w:tcPr>
            <w:tcW w:w="879" w:type="pct"/>
            <w:vMerge/>
          </w:tcPr>
          <w:p w14:paraId="56B9069C" w14:textId="77777777" w:rsidR="00447876" w:rsidRPr="002A5A29" w:rsidRDefault="00447876" w:rsidP="00A8439E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</w:tcPr>
          <w:p w14:paraId="133F65AB" w14:textId="77777777" w:rsidR="00447876" w:rsidRPr="002A5A29" w:rsidRDefault="00447876" w:rsidP="00A8439E">
            <w:pPr>
              <w:rPr>
                <w:sz w:val="21"/>
                <w:szCs w:val="21"/>
              </w:rPr>
            </w:pPr>
            <w:r w:rsidRPr="002A5A29">
              <w:rPr>
                <w:sz w:val="21"/>
                <w:szCs w:val="21"/>
              </w:rPr>
              <w:t xml:space="preserve">ГФ РБ </w:t>
            </w:r>
            <w:r w:rsidRPr="002A5A29">
              <w:rPr>
                <w:sz w:val="21"/>
                <w:szCs w:val="21"/>
                <w:lang w:val="en-US"/>
              </w:rPr>
              <w:t>II</w:t>
            </w:r>
            <w:r w:rsidRPr="002A5A29">
              <w:rPr>
                <w:sz w:val="21"/>
                <w:szCs w:val="21"/>
              </w:rPr>
              <w:t xml:space="preserve"> 2.6.8</w:t>
            </w:r>
          </w:p>
          <w:p w14:paraId="022C002E" w14:textId="77777777" w:rsidR="00447876" w:rsidRPr="002A5A29" w:rsidRDefault="00447876" w:rsidP="00A8439E">
            <w:pPr>
              <w:rPr>
                <w:sz w:val="21"/>
                <w:szCs w:val="21"/>
              </w:rPr>
            </w:pPr>
            <w:r w:rsidRPr="002A5A29">
              <w:rPr>
                <w:sz w:val="21"/>
                <w:szCs w:val="21"/>
              </w:rPr>
              <w:t>ФЕАЭС 2.1.6.2</w:t>
            </w:r>
          </w:p>
          <w:p w14:paraId="6D0F9AE2" w14:textId="77777777" w:rsidR="00447876" w:rsidRPr="002A5A29" w:rsidRDefault="00447876" w:rsidP="00A8439E">
            <w:pPr>
              <w:rPr>
                <w:sz w:val="21"/>
                <w:szCs w:val="21"/>
              </w:rPr>
            </w:pPr>
          </w:p>
        </w:tc>
        <w:tc>
          <w:tcPr>
            <w:tcW w:w="728" w:type="pct"/>
            <w:vMerge w:val="restart"/>
            <w:vAlign w:val="center"/>
          </w:tcPr>
          <w:p w14:paraId="0AB5B676" w14:textId="77777777" w:rsidR="00447876" w:rsidRPr="00393A0A" w:rsidRDefault="00447876" w:rsidP="006410E9">
            <w:pPr>
              <w:ind w:right="-84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 xml:space="preserve">ул. Чапаева 64, </w:t>
            </w:r>
          </w:p>
          <w:p w14:paraId="782575B3" w14:textId="77777777" w:rsidR="00447876" w:rsidRDefault="00447876" w:rsidP="006410E9">
            <w:pPr>
              <w:ind w:right="-84"/>
              <w:rPr>
                <w:sz w:val="21"/>
                <w:szCs w:val="21"/>
              </w:rPr>
            </w:pPr>
            <w:r w:rsidRPr="00393A0A">
              <w:rPr>
                <w:sz w:val="21"/>
                <w:szCs w:val="21"/>
              </w:rPr>
              <w:t xml:space="preserve">222518, г. Борисов, сектор </w:t>
            </w:r>
            <w:r>
              <w:rPr>
                <w:sz w:val="21"/>
                <w:szCs w:val="21"/>
              </w:rPr>
              <w:t>контроля пирогенности и токсичности</w:t>
            </w:r>
          </w:p>
          <w:p w14:paraId="50215401" w14:textId="77777777" w:rsidR="00447876" w:rsidRDefault="00447876" w:rsidP="00447876">
            <w:pPr>
              <w:ind w:left="-109" w:right="-84"/>
              <w:rPr>
                <w:sz w:val="21"/>
                <w:szCs w:val="21"/>
              </w:rPr>
            </w:pPr>
          </w:p>
          <w:p w14:paraId="29A08D7F" w14:textId="77777777" w:rsidR="00447876" w:rsidRDefault="00447876" w:rsidP="00447876">
            <w:pPr>
              <w:ind w:left="-109" w:right="-84"/>
              <w:rPr>
                <w:sz w:val="21"/>
                <w:szCs w:val="21"/>
              </w:rPr>
            </w:pPr>
          </w:p>
          <w:p w14:paraId="0F610088" w14:textId="77777777" w:rsidR="00447876" w:rsidRDefault="00447876" w:rsidP="00447876">
            <w:pPr>
              <w:ind w:left="-109" w:right="-84"/>
              <w:rPr>
                <w:sz w:val="21"/>
                <w:szCs w:val="21"/>
              </w:rPr>
            </w:pPr>
          </w:p>
          <w:p w14:paraId="175E0826" w14:textId="77777777" w:rsidR="00447876" w:rsidRPr="00393A0A" w:rsidRDefault="00447876" w:rsidP="00447876">
            <w:pPr>
              <w:ind w:left="-109" w:right="-84"/>
              <w:rPr>
                <w:sz w:val="21"/>
                <w:szCs w:val="21"/>
              </w:rPr>
            </w:pPr>
          </w:p>
        </w:tc>
      </w:tr>
      <w:tr w:rsidR="00447876" w14:paraId="2489ADDC" w14:textId="77777777" w:rsidTr="006410E9">
        <w:trPr>
          <w:trHeight w:val="276"/>
          <w:tblHeader/>
        </w:trPr>
        <w:tc>
          <w:tcPr>
            <w:tcW w:w="243" w:type="pct"/>
          </w:tcPr>
          <w:p w14:paraId="67F97AE7" w14:textId="77777777" w:rsidR="00447876" w:rsidRDefault="00447876" w:rsidP="00A84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*</w:t>
            </w:r>
          </w:p>
        </w:tc>
        <w:tc>
          <w:tcPr>
            <w:tcW w:w="728" w:type="pct"/>
            <w:vMerge/>
          </w:tcPr>
          <w:p w14:paraId="68ECF18B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14:paraId="64FB4479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16.036</w:t>
            </w:r>
          </w:p>
          <w:p w14:paraId="167ED424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16.036</w:t>
            </w:r>
          </w:p>
          <w:p w14:paraId="1A9D1810" w14:textId="77777777" w:rsidR="00447876" w:rsidRPr="008850CF" w:rsidRDefault="00447876" w:rsidP="00A8439E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17B0CD05" w14:textId="77777777" w:rsidR="00447876" w:rsidRPr="002A5A29" w:rsidRDefault="00447876" w:rsidP="00A8439E">
            <w:r w:rsidRPr="002A5A29">
              <w:t xml:space="preserve">Аномальная </w:t>
            </w:r>
          </w:p>
          <w:p w14:paraId="74B5FCEC" w14:textId="77777777" w:rsidR="00447876" w:rsidRPr="002A5A29" w:rsidRDefault="00447876" w:rsidP="00A8439E">
            <w:r w:rsidRPr="002A5A29">
              <w:t>токсичность</w:t>
            </w:r>
          </w:p>
        </w:tc>
        <w:tc>
          <w:tcPr>
            <w:tcW w:w="879" w:type="pct"/>
            <w:vMerge/>
          </w:tcPr>
          <w:p w14:paraId="04B4EE36" w14:textId="77777777" w:rsidR="00447876" w:rsidRPr="002A5A29" w:rsidRDefault="00447876" w:rsidP="00A8439E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</w:tcPr>
          <w:p w14:paraId="2C23467D" w14:textId="77777777" w:rsidR="00447876" w:rsidRPr="00447876" w:rsidRDefault="00447876" w:rsidP="00447876">
            <w:pPr>
              <w:rPr>
                <w:sz w:val="21"/>
                <w:szCs w:val="21"/>
              </w:rPr>
            </w:pPr>
            <w:r w:rsidRPr="00447876">
              <w:rPr>
                <w:sz w:val="21"/>
                <w:szCs w:val="21"/>
              </w:rPr>
              <w:t>ГФ РБ II 2.6.9</w:t>
            </w:r>
          </w:p>
          <w:p w14:paraId="6053FE14" w14:textId="77777777" w:rsidR="00447876" w:rsidRPr="00447876" w:rsidRDefault="00447876" w:rsidP="00447876">
            <w:pPr>
              <w:rPr>
                <w:sz w:val="21"/>
                <w:szCs w:val="21"/>
              </w:rPr>
            </w:pPr>
            <w:r w:rsidRPr="00447876">
              <w:rPr>
                <w:sz w:val="21"/>
                <w:szCs w:val="21"/>
              </w:rPr>
              <w:t>ФЕАЭС 2.1.6.3</w:t>
            </w:r>
          </w:p>
          <w:p w14:paraId="114728D9" w14:textId="77777777" w:rsidR="00447876" w:rsidRPr="002A5A29" w:rsidRDefault="00447876" w:rsidP="00A8439E">
            <w:pPr>
              <w:rPr>
                <w:sz w:val="21"/>
                <w:szCs w:val="21"/>
              </w:rPr>
            </w:pPr>
          </w:p>
        </w:tc>
        <w:tc>
          <w:tcPr>
            <w:tcW w:w="728" w:type="pct"/>
            <w:vMerge/>
            <w:vAlign w:val="center"/>
          </w:tcPr>
          <w:p w14:paraId="71F6CFAA" w14:textId="77777777" w:rsidR="00447876" w:rsidRPr="00393A0A" w:rsidRDefault="00447876" w:rsidP="00393A0A">
            <w:pPr>
              <w:ind w:left="-109" w:right="-84"/>
              <w:rPr>
                <w:sz w:val="21"/>
                <w:szCs w:val="21"/>
              </w:rPr>
            </w:pPr>
          </w:p>
        </w:tc>
      </w:tr>
      <w:tr w:rsidR="00447876" w14:paraId="5CD4FF38" w14:textId="77777777" w:rsidTr="006410E9">
        <w:trPr>
          <w:trHeight w:val="276"/>
          <w:tblHeader/>
        </w:trPr>
        <w:tc>
          <w:tcPr>
            <w:tcW w:w="243" w:type="pct"/>
          </w:tcPr>
          <w:p w14:paraId="50DFA990" w14:textId="77777777" w:rsidR="00447876" w:rsidRDefault="00447876" w:rsidP="00A84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*</w:t>
            </w:r>
          </w:p>
        </w:tc>
        <w:tc>
          <w:tcPr>
            <w:tcW w:w="728" w:type="pct"/>
            <w:vMerge/>
          </w:tcPr>
          <w:p w14:paraId="2F78CE95" w14:textId="77777777" w:rsidR="00447876" w:rsidRPr="00AA4090" w:rsidRDefault="00447876" w:rsidP="00A843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436" w:type="pct"/>
          </w:tcPr>
          <w:p w14:paraId="4899F8BA" w14:textId="77777777" w:rsidR="00447876" w:rsidRPr="008850CF" w:rsidRDefault="00447876" w:rsidP="00A8439E">
            <w:pPr>
              <w:jc w:val="both"/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20/16.036</w:t>
            </w:r>
          </w:p>
          <w:p w14:paraId="55E7E62A" w14:textId="77777777" w:rsidR="00447876" w:rsidRPr="008850CF" w:rsidRDefault="00447876" w:rsidP="00A8439E">
            <w:pPr>
              <w:rPr>
                <w:sz w:val="18"/>
                <w:szCs w:val="18"/>
              </w:rPr>
            </w:pPr>
            <w:r w:rsidRPr="008850CF">
              <w:rPr>
                <w:sz w:val="18"/>
                <w:szCs w:val="18"/>
              </w:rPr>
              <w:t>21.10/16.036</w:t>
            </w:r>
          </w:p>
          <w:p w14:paraId="3C75B6FE" w14:textId="77777777" w:rsidR="00447876" w:rsidRPr="008850CF" w:rsidRDefault="00447876" w:rsidP="00A843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pct"/>
          </w:tcPr>
          <w:p w14:paraId="0AFA1108" w14:textId="77777777" w:rsidR="00447876" w:rsidRPr="002A5A29" w:rsidRDefault="00447876" w:rsidP="00A8439E">
            <w:r w:rsidRPr="002A5A29">
              <w:t xml:space="preserve">Бактериальные </w:t>
            </w:r>
          </w:p>
          <w:p w14:paraId="366C22D1" w14:textId="77777777" w:rsidR="00447876" w:rsidRPr="002A5A29" w:rsidRDefault="00447876" w:rsidP="00A8439E">
            <w:r w:rsidRPr="002A5A29">
              <w:t>эндотоксины</w:t>
            </w:r>
          </w:p>
        </w:tc>
        <w:tc>
          <w:tcPr>
            <w:tcW w:w="879" w:type="pct"/>
            <w:vMerge/>
          </w:tcPr>
          <w:p w14:paraId="6D808DA1" w14:textId="77777777" w:rsidR="00447876" w:rsidRPr="002A5A29" w:rsidRDefault="00447876" w:rsidP="00A8439E">
            <w:pPr>
              <w:ind w:hanging="7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pct"/>
          </w:tcPr>
          <w:p w14:paraId="77C6544B" w14:textId="77777777" w:rsidR="00447876" w:rsidRPr="00447876" w:rsidRDefault="00447876" w:rsidP="00447876">
            <w:pPr>
              <w:rPr>
                <w:sz w:val="21"/>
                <w:szCs w:val="21"/>
              </w:rPr>
            </w:pPr>
            <w:r w:rsidRPr="00447876">
              <w:rPr>
                <w:sz w:val="21"/>
                <w:szCs w:val="21"/>
              </w:rPr>
              <w:t xml:space="preserve">ГФ РБ II 2.6.14 </w:t>
            </w:r>
          </w:p>
          <w:p w14:paraId="0E9CB65D" w14:textId="77777777" w:rsidR="00447876" w:rsidRPr="002A5A29" w:rsidRDefault="00447876" w:rsidP="00447876">
            <w:pPr>
              <w:rPr>
                <w:sz w:val="21"/>
                <w:szCs w:val="21"/>
              </w:rPr>
            </w:pPr>
            <w:r w:rsidRPr="00447876">
              <w:rPr>
                <w:sz w:val="21"/>
                <w:szCs w:val="21"/>
              </w:rPr>
              <w:t>ФЕАЭС 2.1.6.8</w:t>
            </w:r>
          </w:p>
        </w:tc>
        <w:tc>
          <w:tcPr>
            <w:tcW w:w="728" w:type="pct"/>
            <w:vMerge/>
            <w:vAlign w:val="center"/>
          </w:tcPr>
          <w:p w14:paraId="2D0CBDAA" w14:textId="77777777" w:rsidR="00447876" w:rsidRPr="00393A0A" w:rsidRDefault="00447876" w:rsidP="00393A0A">
            <w:pPr>
              <w:ind w:left="-109" w:right="-84"/>
              <w:rPr>
                <w:sz w:val="21"/>
                <w:szCs w:val="21"/>
              </w:rPr>
            </w:pPr>
          </w:p>
        </w:tc>
      </w:tr>
    </w:tbl>
    <w:p w14:paraId="724FE6BA" w14:textId="77777777" w:rsidR="00B67028" w:rsidRPr="00175CDA" w:rsidRDefault="00262090" w:rsidP="00262090">
      <w:pPr>
        <w:tabs>
          <w:tab w:val="left" w:pos="5655"/>
        </w:tabs>
      </w:pPr>
      <w:r>
        <w:tab/>
      </w:r>
    </w:p>
    <w:sectPr w:rsidR="00B67028" w:rsidRPr="00175CDA" w:rsidSect="00F55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BF26" w14:textId="77777777" w:rsidR="004E20E4" w:rsidRDefault="004E20E4" w:rsidP="0011070C">
      <w:r>
        <w:separator/>
      </w:r>
    </w:p>
  </w:endnote>
  <w:endnote w:type="continuationSeparator" w:id="0">
    <w:p w14:paraId="52A1DA2F" w14:textId="77777777" w:rsidR="004E20E4" w:rsidRDefault="004E20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31C945" w14:textId="77777777" w:rsidR="00DE42C8" w:rsidRDefault="00DE42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C9739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12"/>
            <w:gridCol w:w="1544"/>
          </w:tblGrid>
          <w:tr w:rsidR="00DE42C8" w:rsidRPr="007624CE" w14:paraId="4A41B61D" w14:textId="77777777" w:rsidTr="00D36043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7F8351D" w14:textId="77777777" w:rsidR="00DE42C8" w:rsidRPr="00BF5CCF" w:rsidRDefault="00DE42C8" w:rsidP="00DE42C8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Часть №1. Дата принятия решения по аккредитации 17.12.2025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964101235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79702594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81A7686" w14:textId="77777777" w:rsidR="00DE42C8" w:rsidRPr="00C52F3D" w:rsidRDefault="00DE42C8" w:rsidP="00DE42C8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2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55F462A8" w14:textId="77777777" w:rsidR="00DE42C8" w:rsidRPr="00306EC9" w:rsidRDefault="00DE42C8" w:rsidP="00DE42C8">
          <w:pPr>
            <w:pStyle w:val="a9"/>
            <w:ind w:firstLine="0"/>
            <w:rPr>
              <w:lang w:val="ru-RU"/>
            </w:rPr>
          </w:pPr>
        </w:p>
        <w:p w14:paraId="097725A9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EC76D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3D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3D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8583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79A6D3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953EA5" w14:textId="475FC235" w:rsidR="00306EC9" w:rsidRPr="00BF5CCF" w:rsidRDefault="00DE42C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 17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90FF2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3D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3D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5D9B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FD31" w14:textId="77777777" w:rsidR="004E20E4" w:rsidRDefault="004E20E4" w:rsidP="0011070C">
      <w:r>
        <w:separator/>
      </w:r>
    </w:p>
  </w:footnote>
  <w:footnote w:type="continuationSeparator" w:id="0">
    <w:p w14:paraId="0F4F6676" w14:textId="77777777" w:rsidR="004E20E4" w:rsidRDefault="004E20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58DF" w14:textId="77777777" w:rsidR="00DE42C8" w:rsidRDefault="00DE42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964458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EF5AB7D" w14:textId="494BD802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1C0D36C" w14:textId="43A5E224" w:rsidR="008C6194" w:rsidRPr="00602D34" w:rsidRDefault="009A7B7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аккредитации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B973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536</w:t>
          </w:r>
        </w:p>
      </w:tc>
    </w:tr>
  </w:tbl>
  <w:p w14:paraId="36CB7F1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B6F4" w14:textId="77777777" w:rsidR="00DE42C8" w:rsidRDefault="00DE42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8821760">
    <w:abstractNumId w:val="6"/>
  </w:num>
  <w:num w:numId="2" w16cid:durableId="1133866817">
    <w:abstractNumId w:val="7"/>
  </w:num>
  <w:num w:numId="3" w16cid:durableId="229970607">
    <w:abstractNumId w:val="4"/>
  </w:num>
  <w:num w:numId="4" w16cid:durableId="360790021">
    <w:abstractNumId w:val="1"/>
  </w:num>
  <w:num w:numId="5" w16cid:durableId="1182620513">
    <w:abstractNumId w:val="11"/>
  </w:num>
  <w:num w:numId="6" w16cid:durableId="75052806">
    <w:abstractNumId w:val="3"/>
  </w:num>
  <w:num w:numId="7" w16cid:durableId="673530472">
    <w:abstractNumId w:val="8"/>
  </w:num>
  <w:num w:numId="8" w16cid:durableId="1515415364">
    <w:abstractNumId w:val="5"/>
  </w:num>
  <w:num w:numId="9" w16cid:durableId="60712039">
    <w:abstractNumId w:val="9"/>
  </w:num>
  <w:num w:numId="10" w16cid:durableId="1377659192">
    <w:abstractNumId w:val="2"/>
  </w:num>
  <w:num w:numId="11" w16cid:durableId="2051685668">
    <w:abstractNumId w:val="0"/>
  </w:num>
  <w:num w:numId="12" w16cid:durableId="809519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3296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63A"/>
    <w:rsid w:val="00162213"/>
    <w:rsid w:val="00162D37"/>
    <w:rsid w:val="00175CDA"/>
    <w:rsid w:val="00194140"/>
    <w:rsid w:val="001956F7"/>
    <w:rsid w:val="001A4BEA"/>
    <w:rsid w:val="001A7AD9"/>
    <w:rsid w:val="001B0E36"/>
    <w:rsid w:val="001D17CF"/>
    <w:rsid w:val="001D3D87"/>
    <w:rsid w:val="001F51B1"/>
    <w:rsid w:val="001F7797"/>
    <w:rsid w:val="0020355B"/>
    <w:rsid w:val="00204777"/>
    <w:rsid w:val="00222A33"/>
    <w:rsid w:val="002505FA"/>
    <w:rsid w:val="00262090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A0A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7876"/>
    <w:rsid w:val="00474E7B"/>
    <w:rsid w:val="004774A4"/>
    <w:rsid w:val="004A5E4C"/>
    <w:rsid w:val="004C53CA"/>
    <w:rsid w:val="004E20E4"/>
    <w:rsid w:val="004E4DCC"/>
    <w:rsid w:val="004E5090"/>
    <w:rsid w:val="004E6BC8"/>
    <w:rsid w:val="004F5A1D"/>
    <w:rsid w:val="00500F5A"/>
    <w:rsid w:val="00507CCF"/>
    <w:rsid w:val="00552FE5"/>
    <w:rsid w:val="0056070B"/>
    <w:rsid w:val="005658E9"/>
    <w:rsid w:val="00590C2E"/>
    <w:rsid w:val="00592241"/>
    <w:rsid w:val="005D5C7B"/>
    <w:rsid w:val="005E250C"/>
    <w:rsid w:val="005E33F5"/>
    <w:rsid w:val="005E611E"/>
    <w:rsid w:val="005E7EB9"/>
    <w:rsid w:val="00604DAD"/>
    <w:rsid w:val="006410E9"/>
    <w:rsid w:val="00645468"/>
    <w:rsid w:val="00660E39"/>
    <w:rsid w:val="006762B3"/>
    <w:rsid w:val="00691E0B"/>
    <w:rsid w:val="006938AF"/>
    <w:rsid w:val="006A336B"/>
    <w:rsid w:val="006A392A"/>
    <w:rsid w:val="006D5481"/>
    <w:rsid w:val="006D5DCE"/>
    <w:rsid w:val="006F0EAC"/>
    <w:rsid w:val="00701135"/>
    <w:rsid w:val="0070130C"/>
    <w:rsid w:val="00704077"/>
    <w:rsid w:val="00715324"/>
    <w:rsid w:val="00731452"/>
    <w:rsid w:val="007326F5"/>
    <w:rsid w:val="00734508"/>
    <w:rsid w:val="00741FBB"/>
    <w:rsid w:val="00750565"/>
    <w:rsid w:val="00751A7E"/>
    <w:rsid w:val="007624CE"/>
    <w:rsid w:val="00796C65"/>
    <w:rsid w:val="007B3671"/>
    <w:rsid w:val="007D0A5D"/>
    <w:rsid w:val="007D2050"/>
    <w:rsid w:val="007E6E0A"/>
    <w:rsid w:val="007F5916"/>
    <w:rsid w:val="00805C5D"/>
    <w:rsid w:val="00806A1E"/>
    <w:rsid w:val="00852622"/>
    <w:rsid w:val="00856117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B7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0AED"/>
    <w:rsid w:val="00BC186A"/>
    <w:rsid w:val="00BC40FF"/>
    <w:rsid w:val="00BC6B2B"/>
    <w:rsid w:val="00C13D62"/>
    <w:rsid w:val="00C35CF2"/>
    <w:rsid w:val="00C3769E"/>
    <w:rsid w:val="00C52F3D"/>
    <w:rsid w:val="00C612CC"/>
    <w:rsid w:val="00C62C68"/>
    <w:rsid w:val="00C943E3"/>
    <w:rsid w:val="00C94ADB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C8"/>
    <w:rsid w:val="00DE6F93"/>
    <w:rsid w:val="00DF7DAB"/>
    <w:rsid w:val="00E13A20"/>
    <w:rsid w:val="00E162E5"/>
    <w:rsid w:val="00E5357F"/>
    <w:rsid w:val="00E55341"/>
    <w:rsid w:val="00E56273"/>
    <w:rsid w:val="00E63E8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54F1"/>
    <w:rsid w:val="00F63FD4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200F"/>
  <w15:docId w15:val="{4EF0FA57-9F28-4B63-A42B-5DBFA2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9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851-5250-4C9E-8B4A-B9F4321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12-09T11:30:00Z</cp:lastPrinted>
  <dcterms:created xsi:type="dcterms:W3CDTF">2025-12-18T06:09:00Z</dcterms:created>
  <dcterms:modified xsi:type="dcterms:W3CDTF">2025-12-18T06:10:00Z</dcterms:modified>
</cp:coreProperties>
</file>